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10530" w14:textId="1992C490" w:rsidR="003A12EB" w:rsidRDefault="00832B11">
      <w:bookmarkStart w:id="0" w:name="_GoBack"/>
      <w:bookmarkEnd w:id="0"/>
      <w:r w:rsidRPr="00D1478F">
        <w:rPr>
          <w:rFonts w:ascii="Gill Sans MT" w:hAnsi="Gill Sans MT"/>
          <w:noProof/>
          <w:lang w:val="en-GB" w:eastAsia="en-GB"/>
        </w:rPr>
        <w:drawing>
          <wp:anchor distT="0" distB="0" distL="114300" distR="114300" simplePos="0" relativeHeight="251659262" behindDoc="0" locked="0" layoutInCell="1" allowOverlap="1" wp14:anchorId="72A2F0FC" wp14:editId="37FB219F">
            <wp:simplePos x="0" y="0"/>
            <wp:positionH relativeFrom="column">
              <wp:posOffset>5643348</wp:posOffset>
            </wp:positionH>
            <wp:positionV relativeFrom="paragraph">
              <wp:posOffset>170597</wp:posOffset>
            </wp:positionV>
            <wp:extent cx="1244335" cy="870921"/>
            <wp:effectExtent l="0" t="0" r="0" b="5715"/>
            <wp:wrapTight wrapText="bothSides">
              <wp:wrapPolygon edited="0">
                <wp:start x="0" y="0"/>
                <wp:lineTo x="0" y="21269"/>
                <wp:lineTo x="21170" y="21269"/>
                <wp:lineTo x="21170" y="0"/>
                <wp:lineTo x="0" y="0"/>
              </wp:wrapPolygon>
            </wp:wrapTight>
            <wp:docPr id="2" name="Picture 1" descr="SSD:Users:anna:Desktop:thumbnai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:Users:anna:Desktop:thumbnail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335" cy="87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-359"/>
        <w:tblW w:w="11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1"/>
        <w:gridCol w:w="1891"/>
        <w:gridCol w:w="1890"/>
        <w:gridCol w:w="1891"/>
        <w:gridCol w:w="1891"/>
      </w:tblGrid>
      <w:tr w:rsidR="00E73531" w:rsidRPr="00E73531" w14:paraId="63081B41" w14:textId="77777777" w:rsidTr="00E73531">
        <w:trPr>
          <w:trHeight w:val="356"/>
        </w:trPr>
        <w:tc>
          <w:tcPr>
            <w:tcW w:w="1890" w:type="dxa"/>
          </w:tcPr>
          <w:p w14:paraId="49E707CF" w14:textId="589F8F66" w:rsidR="00E73531" w:rsidRPr="00E73531" w:rsidRDefault="00832B1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 xml:space="preserve"> </w:t>
            </w:r>
            <w:r w:rsidR="00E73531"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ASPIRE</w:t>
            </w:r>
          </w:p>
        </w:tc>
        <w:tc>
          <w:tcPr>
            <w:tcW w:w="1891" w:type="dxa"/>
          </w:tcPr>
          <w:p w14:paraId="3F2367A4" w14:textId="24C08E62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SAFE</w:t>
            </w:r>
          </w:p>
        </w:tc>
        <w:tc>
          <w:tcPr>
            <w:tcW w:w="1891" w:type="dxa"/>
          </w:tcPr>
          <w:p w14:paraId="4C4BD771" w14:textId="4477B14D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TRUST</w:t>
            </w:r>
          </w:p>
        </w:tc>
        <w:tc>
          <w:tcPr>
            <w:tcW w:w="1890" w:type="dxa"/>
          </w:tcPr>
          <w:p w14:paraId="1494F43A" w14:textId="77777777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RESPECT</w:t>
            </w:r>
          </w:p>
        </w:tc>
        <w:tc>
          <w:tcPr>
            <w:tcW w:w="1891" w:type="dxa"/>
          </w:tcPr>
          <w:p w14:paraId="316A174F" w14:textId="77777777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KIND</w:t>
            </w:r>
          </w:p>
        </w:tc>
        <w:tc>
          <w:tcPr>
            <w:tcW w:w="1891" w:type="dxa"/>
          </w:tcPr>
          <w:p w14:paraId="4E0CFB0E" w14:textId="617918A5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PR</w:t>
            </w:r>
            <w:r w:rsidR="00060AD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I</w:t>
            </w: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D</w:t>
            </w:r>
            <w:r w:rsidR="00060AD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E</w:t>
            </w:r>
          </w:p>
        </w:tc>
      </w:tr>
    </w:tbl>
    <w:p w14:paraId="490A7E47" w14:textId="59E909B6" w:rsidR="007D6085" w:rsidRDefault="007D6085" w:rsidP="007D6085">
      <w:pPr>
        <w:pStyle w:val="NoSpacing"/>
        <w:rPr>
          <w:rFonts w:ascii="Comic Sans MS" w:hAnsi="Comic Sans MS" w:cs="Arial"/>
        </w:rPr>
      </w:pPr>
    </w:p>
    <w:p w14:paraId="5C267B5C" w14:textId="4B575602" w:rsidR="00D8171B" w:rsidRDefault="00D8171B" w:rsidP="007D6085">
      <w:pPr>
        <w:pStyle w:val="NoSpacing"/>
        <w:rPr>
          <w:rFonts w:ascii="Comic Sans MS" w:hAnsi="Comic Sans MS" w:cs="Arial"/>
        </w:rPr>
      </w:pPr>
    </w:p>
    <w:p w14:paraId="708B5F8B" w14:textId="2DDD4904" w:rsidR="00D8171B" w:rsidRDefault="00D8171B" w:rsidP="007D6085">
      <w:pPr>
        <w:pStyle w:val="NoSpacing"/>
        <w:rPr>
          <w:rFonts w:ascii="Comic Sans MS" w:hAnsi="Comic Sans MS" w:cs="Arial"/>
        </w:rPr>
      </w:pPr>
    </w:p>
    <w:p w14:paraId="1D46D920" w14:textId="42045CB8" w:rsidR="00D8171B" w:rsidRDefault="00D8171B" w:rsidP="007D6085">
      <w:pPr>
        <w:pStyle w:val="NoSpacing"/>
        <w:rPr>
          <w:rFonts w:ascii="Comic Sans MS" w:hAnsi="Comic Sans MS" w:cs="Arial"/>
        </w:rPr>
      </w:pPr>
    </w:p>
    <w:p w14:paraId="3C65CC3F" w14:textId="285958B7" w:rsidR="00D8171B" w:rsidRDefault="00D8171B" w:rsidP="007D6085">
      <w:pPr>
        <w:pStyle w:val="NoSpacing"/>
        <w:rPr>
          <w:rFonts w:ascii="Comic Sans MS" w:hAnsi="Comic Sans MS" w:cs="Arial"/>
        </w:rPr>
      </w:pPr>
    </w:p>
    <w:p w14:paraId="5DD37C58" w14:textId="6AA101BD" w:rsidR="007D6085" w:rsidRDefault="007D6085"/>
    <w:p w14:paraId="3DCC9543" w14:textId="77777777" w:rsidR="003C5F70" w:rsidRDefault="003C5F70"/>
    <w:p w14:paraId="155626BF" w14:textId="0203CF8D" w:rsidR="007D6085" w:rsidRDefault="00EC40C9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0FCB739" wp14:editId="3845A821">
                <wp:simplePos x="0" y="0"/>
                <wp:positionH relativeFrom="margin">
                  <wp:posOffset>20472</wp:posOffset>
                </wp:positionH>
                <wp:positionV relativeFrom="paragraph">
                  <wp:posOffset>18206</wp:posOffset>
                </wp:positionV>
                <wp:extent cx="6617970" cy="7615186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970" cy="76151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C1EC0" w14:textId="77777777" w:rsidR="00A95BCB" w:rsidRDefault="00A95BCB" w:rsidP="00A95BCB"/>
                          <w:p w14:paraId="2105747A" w14:textId="77777777" w:rsidR="003C5F70" w:rsidRDefault="003C5F70" w:rsidP="003C5F70">
                            <w:pPr>
                              <w:rPr>
                                <w:rFonts w:ascii="Forte" w:eastAsiaTheme="minorEastAsia" w:hAnsi="Forte"/>
                                <w:noProof/>
                                <w:lang w:eastAsia="en-GB"/>
                              </w:rPr>
                            </w:pPr>
                            <w:bookmarkStart w:id="1" w:name="_MailAutoSig"/>
                          </w:p>
                          <w:p w14:paraId="16D0E004" w14:textId="77777777" w:rsidR="003D65A5" w:rsidRPr="00A82D40" w:rsidRDefault="003D65A5" w:rsidP="003D65A5">
                            <w:pPr>
                              <w:rPr>
                                <w:rFonts w:ascii="Gill Sans MT" w:hAnsi="Gill Sans MT"/>
                                <w:b/>
                                <w:szCs w:val="20"/>
                              </w:rPr>
                            </w:pPr>
                            <w:r w:rsidRPr="00A82D40">
                              <w:rPr>
                                <w:rFonts w:ascii="Gill Sans MT" w:hAnsi="Gill Sans MT"/>
                                <w:b/>
                                <w:szCs w:val="20"/>
                              </w:rPr>
                              <w:t>Term Dates for the 2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Cs w:val="20"/>
                              </w:rPr>
                              <w:t>026</w:t>
                            </w:r>
                            <w:r w:rsidRPr="00A82D40">
                              <w:rPr>
                                <w:rFonts w:ascii="Gill Sans MT" w:hAnsi="Gill Sans MT"/>
                                <w:b/>
                                <w:szCs w:val="20"/>
                              </w:rPr>
                              <w:t>-2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Cs w:val="20"/>
                              </w:rPr>
                              <w:t>027</w:t>
                            </w:r>
                            <w:r w:rsidRPr="00A82D40">
                              <w:rPr>
                                <w:rFonts w:ascii="Gill Sans MT" w:hAnsi="Gill Sans MT"/>
                                <w:b/>
                                <w:szCs w:val="20"/>
                              </w:rPr>
                              <w:t xml:space="preserve"> Academic Year</w:t>
                            </w:r>
                          </w:p>
                          <w:p w14:paraId="662EC355" w14:textId="77777777" w:rsidR="003D65A5" w:rsidRDefault="003D65A5" w:rsidP="003D65A5">
                            <w:pPr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</w:pPr>
                          </w:p>
                          <w:p w14:paraId="2B087177" w14:textId="77777777" w:rsidR="003D65A5" w:rsidRDefault="003D65A5" w:rsidP="003D65A5">
                            <w:pPr>
                              <w:rPr>
                                <w:rFonts w:ascii="Gill Sans MT" w:hAnsi="Gill Sans MT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7DF5B70C" w14:textId="77777777" w:rsidR="003D65A5" w:rsidRPr="003E775F" w:rsidRDefault="003D65A5" w:rsidP="003D65A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</w:pPr>
                            <w:r w:rsidRPr="003E775F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Autumn 2026</w:t>
                            </w:r>
                          </w:p>
                          <w:p w14:paraId="567C38E0" w14:textId="77777777" w:rsidR="003D65A5" w:rsidRPr="003E775F" w:rsidRDefault="003D65A5" w:rsidP="003D65A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69ECA67" w14:textId="77777777" w:rsidR="003D65A5" w:rsidRPr="003E775F" w:rsidRDefault="003D65A5" w:rsidP="003D65A5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Tuesday 1st September - Friday 23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vertAlign w:val="superscript"/>
                              </w:rPr>
                              <w:t>rd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October 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i/>
                                <w:sz w:val="19"/>
                                <w:szCs w:val="19"/>
                                <w:u w:val="single"/>
                              </w:rPr>
                              <w:t>(Tuesday 1st September &amp; Wednesday 2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i/>
                                <w:sz w:val="19"/>
                                <w:szCs w:val="19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i/>
                                <w:sz w:val="19"/>
                                <w:szCs w:val="19"/>
                                <w:u w:val="single"/>
                              </w:rPr>
                              <w:t xml:space="preserve"> September are INSET days) </w:t>
                            </w:r>
                          </w:p>
                          <w:p w14:paraId="44C7DA3D" w14:textId="77777777" w:rsidR="003D65A5" w:rsidRPr="003E775F" w:rsidRDefault="003D65A5" w:rsidP="003D65A5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14:paraId="420C23B6" w14:textId="77777777" w:rsidR="003D65A5" w:rsidRPr="003E775F" w:rsidRDefault="003D65A5" w:rsidP="003D65A5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3E775F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Half Term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: Monday 26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October - Friday 30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October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66C2D6E1" w14:textId="77777777" w:rsidR="003D65A5" w:rsidRPr="003E775F" w:rsidRDefault="003D65A5" w:rsidP="003D65A5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</w:p>
                          <w:p w14:paraId="5BBA66CE" w14:textId="77777777" w:rsidR="003D65A5" w:rsidRPr="003E775F" w:rsidRDefault="003D65A5" w:rsidP="003D65A5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Monday 2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vertAlign w:val="superscript"/>
                              </w:rPr>
                              <w:t>nd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November - Friday 18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December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ab/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i/>
                                <w:sz w:val="19"/>
                                <w:szCs w:val="19"/>
                                <w:u w:val="single"/>
                              </w:rPr>
                              <w:t>(Monday 2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i/>
                                <w:sz w:val="19"/>
                                <w:szCs w:val="19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i/>
                                <w:sz w:val="19"/>
                                <w:szCs w:val="19"/>
                                <w:u w:val="single"/>
                              </w:rPr>
                              <w:t xml:space="preserve"> November is an INSET day)</w:t>
                            </w:r>
                          </w:p>
                          <w:p w14:paraId="1906CA59" w14:textId="77777777" w:rsidR="003D65A5" w:rsidRPr="003E775F" w:rsidRDefault="003D65A5" w:rsidP="003D65A5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</w:p>
                          <w:p w14:paraId="348D862F" w14:textId="77777777" w:rsidR="003D65A5" w:rsidRPr="003E775F" w:rsidRDefault="003D65A5" w:rsidP="003D65A5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3E775F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Christmas Holiday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: Monday 21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vertAlign w:val="superscript"/>
                              </w:rPr>
                              <w:t>st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December - Friday 1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vertAlign w:val="superscript"/>
                              </w:rPr>
                              <w:t>st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January</w:t>
                            </w:r>
                          </w:p>
                          <w:p w14:paraId="34618859" w14:textId="77777777" w:rsidR="003D65A5" w:rsidRPr="003E775F" w:rsidRDefault="003D65A5" w:rsidP="003D65A5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</w:p>
                          <w:p w14:paraId="1CB89EEB" w14:textId="77777777" w:rsidR="003D65A5" w:rsidRPr="003E775F" w:rsidRDefault="003D65A5" w:rsidP="003D65A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1B55604" w14:textId="77777777" w:rsidR="003D65A5" w:rsidRPr="003E775F" w:rsidRDefault="003D65A5" w:rsidP="003D65A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</w:pPr>
                            <w:r w:rsidRPr="003E775F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Spring 2027</w:t>
                            </w:r>
                          </w:p>
                          <w:p w14:paraId="54B1BD94" w14:textId="77777777" w:rsidR="003D65A5" w:rsidRPr="003E775F" w:rsidRDefault="003D65A5" w:rsidP="003D65A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1C2C6C9" w14:textId="77777777" w:rsidR="003D65A5" w:rsidRPr="003E775F" w:rsidRDefault="003D65A5" w:rsidP="003D65A5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Monday 4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January - Friday 12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February </w:t>
                            </w:r>
                            <w:proofErr w:type="gramStart"/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i/>
                                <w:sz w:val="19"/>
                                <w:szCs w:val="19"/>
                                <w:u w:val="single"/>
                              </w:rPr>
                              <w:t>(</w:t>
                            </w:r>
                            <w:proofErr w:type="gramEnd"/>
                            <w:r w:rsidRPr="003E775F">
                              <w:rPr>
                                <w:rFonts w:asciiTheme="minorHAnsi" w:hAnsiTheme="minorHAnsi" w:cstheme="minorHAnsi"/>
                                <w:i/>
                                <w:sz w:val="19"/>
                                <w:szCs w:val="19"/>
                                <w:u w:val="single"/>
                              </w:rPr>
                              <w:t>Monday 4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i/>
                                <w:sz w:val="19"/>
                                <w:szCs w:val="19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i/>
                                <w:sz w:val="19"/>
                                <w:szCs w:val="19"/>
                                <w:u w:val="single"/>
                              </w:rPr>
                              <w:t xml:space="preserve"> January is an INSET day)</w:t>
                            </w:r>
                          </w:p>
                          <w:p w14:paraId="6850D5B3" w14:textId="77777777" w:rsidR="003D65A5" w:rsidRPr="003E775F" w:rsidRDefault="003D65A5" w:rsidP="003D65A5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</w:p>
                          <w:p w14:paraId="00231537" w14:textId="77777777" w:rsidR="003D65A5" w:rsidRPr="003E775F" w:rsidRDefault="003D65A5" w:rsidP="003D65A5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3E775F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Half Term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: Monday 15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February - Friday 19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February</w:t>
                            </w:r>
                          </w:p>
                          <w:p w14:paraId="5CF182A5" w14:textId="77777777" w:rsidR="003D65A5" w:rsidRPr="003E775F" w:rsidRDefault="003D65A5" w:rsidP="003D65A5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</w:p>
                          <w:p w14:paraId="382DDF77" w14:textId="77777777" w:rsidR="003D65A5" w:rsidRPr="003E775F" w:rsidRDefault="003D65A5" w:rsidP="003D65A5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Monday 22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vertAlign w:val="superscript"/>
                              </w:rPr>
                              <w:t>nd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February – Thursday 25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March 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ab/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52E2B331" w14:textId="77777777" w:rsidR="003D65A5" w:rsidRPr="003E775F" w:rsidRDefault="003D65A5" w:rsidP="003D65A5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</w:p>
                          <w:p w14:paraId="5E014C45" w14:textId="77777777" w:rsidR="003D65A5" w:rsidRPr="003E775F" w:rsidRDefault="003D65A5" w:rsidP="003D65A5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3E775F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Spring Break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: Friday 26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March – Friday 9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April </w:t>
                            </w:r>
                            <w:proofErr w:type="gramStart"/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i/>
                                <w:sz w:val="19"/>
                                <w:szCs w:val="19"/>
                                <w:u w:val="single"/>
                              </w:rPr>
                              <w:t>(</w:t>
                            </w:r>
                            <w:proofErr w:type="gramEnd"/>
                            <w:r w:rsidRPr="003E775F">
                              <w:rPr>
                                <w:rFonts w:asciiTheme="minorHAnsi" w:hAnsiTheme="minorHAnsi" w:cstheme="minorHAnsi"/>
                                <w:i/>
                                <w:sz w:val="19"/>
                                <w:szCs w:val="19"/>
                                <w:u w:val="single"/>
                              </w:rPr>
                              <w:t>Bank Holiday Good Friday 26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i/>
                                <w:sz w:val="19"/>
                                <w:szCs w:val="19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i/>
                                <w:sz w:val="19"/>
                                <w:szCs w:val="19"/>
                                <w:u w:val="single"/>
                              </w:rPr>
                              <w:t xml:space="preserve"> March)</w:t>
                            </w:r>
                          </w:p>
                          <w:p w14:paraId="72D7DB5D" w14:textId="77777777" w:rsidR="003D65A5" w:rsidRPr="003E775F" w:rsidRDefault="003D65A5" w:rsidP="003D65A5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</w:p>
                          <w:p w14:paraId="5E0778FE" w14:textId="77777777" w:rsidR="003D65A5" w:rsidRPr="003E775F" w:rsidRDefault="003D65A5" w:rsidP="003D65A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5FB98C00" w14:textId="77777777" w:rsidR="003D65A5" w:rsidRPr="003E775F" w:rsidRDefault="003D65A5" w:rsidP="003D65A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</w:pPr>
                            <w:r w:rsidRPr="003E775F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Summer 2027</w:t>
                            </w:r>
                          </w:p>
                          <w:p w14:paraId="6C3CD322" w14:textId="77777777" w:rsidR="003D65A5" w:rsidRPr="003E775F" w:rsidRDefault="003D65A5" w:rsidP="003D65A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47CB835" w14:textId="77777777" w:rsidR="003D65A5" w:rsidRPr="003E775F" w:rsidRDefault="003D65A5" w:rsidP="003D65A5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Monday 12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April - Friday 28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May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i/>
                                <w:sz w:val="19"/>
                                <w:szCs w:val="19"/>
                                <w:u w:val="single"/>
                              </w:rPr>
                              <w:t>(Bank Holiday Monday 3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i/>
                                <w:sz w:val="19"/>
                                <w:szCs w:val="19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i/>
                                <w:sz w:val="19"/>
                                <w:szCs w:val="19"/>
                                <w:u w:val="single"/>
                              </w:rPr>
                              <w:t xml:space="preserve"> May)</w:t>
                            </w:r>
                          </w:p>
                          <w:p w14:paraId="6FB3C901" w14:textId="77777777" w:rsidR="003D65A5" w:rsidRPr="003E775F" w:rsidRDefault="003D65A5" w:rsidP="003D65A5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</w:p>
                          <w:p w14:paraId="5F332006" w14:textId="77777777" w:rsidR="003D65A5" w:rsidRPr="003E775F" w:rsidRDefault="003D65A5" w:rsidP="003D65A5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3E775F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Half Term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: Monday 31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vertAlign w:val="superscript"/>
                              </w:rPr>
                              <w:t>st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May - Friday 4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June 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47607F57" w14:textId="77777777" w:rsidR="003D65A5" w:rsidRPr="003E775F" w:rsidRDefault="003D65A5" w:rsidP="003D65A5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</w:p>
                          <w:p w14:paraId="5C01FB6E" w14:textId="77777777" w:rsidR="003D65A5" w:rsidRPr="003E775F" w:rsidRDefault="003D65A5" w:rsidP="003D65A5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Monday 7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June - Wednesday 21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vertAlign w:val="superscript"/>
                              </w:rPr>
                              <w:t>st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July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ab/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i/>
                                <w:sz w:val="19"/>
                                <w:szCs w:val="19"/>
                                <w:u w:val="single"/>
                              </w:rPr>
                              <w:t>(Monday 7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i/>
                                <w:sz w:val="19"/>
                                <w:szCs w:val="19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i/>
                                <w:sz w:val="19"/>
                                <w:szCs w:val="19"/>
                                <w:u w:val="single"/>
                              </w:rPr>
                              <w:t xml:space="preserve"> June is an INSET day)</w:t>
                            </w:r>
                          </w:p>
                          <w:p w14:paraId="53178819" w14:textId="77777777" w:rsidR="003D65A5" w:rsidRPr="003E775F" w:rsidRDefault="003D65A5" w:rsidP="003D65A5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14:paraId="48CCF874" w14:textId="77777777" w:rsidR="003D65A5" w:rsidRPr="003E775F" w:rsidRDefault="003D65A5" w:rsidP="003D65A5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Summer holidays: Thursday 22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vertAlign w:val="superscript"/>
                              </w:rPr>
                              <w:t>nd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July - Tuesday 31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vertAlign w:val="superscript"/>
                              </w:rPr>
                              <w:t>st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August</w:t>
                            </w:r>
                          </w:p>
                          <w:p w14:paraId="7A645E04" w14:textId="77777777" w:rsidR="003D65A5" w:rsidRPr="003E775F" w:rsidRDefault="003D65A5" w:rsidP="003D65A5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</w:p>
                          <w:p w14:paraId="7777C486" w14:textId="77777777" w:rsidR="003D65A5" w:rsidRPr="003E775F" w:rsidRDefault="003D65A5" w:rsidP="003D65A5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</w:p>
                          <w:p w14:paraId="48BB394C" w14:textId="77777777" w:rsidR="003D65A5" w:rsidRPr="003E775F" w:rsidRDefault="003D65A5" w:rsidP="003D65A5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u w:val="single"/>
                              </w:rPr>
                              <w:t>INSET Days 26-27</w:t>
                            </w:r>
                          </w:p>
                          <w:p w14:paraId="5191F2BF" w14:textId="77777777" w:rsidR="003D65A5" w:rsidRPr="003E775F" w:rsidRDefault="003D65A5" w:rsidP="003D65A5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Tuesday 1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vertAlign w:val="superscript"/>
                              </w:rPr>
                              <w:t>st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September 2026</w:t>
                            </w:r>
                          </w:p>
                          <w:p w14:paraId="671A76EE" w14:textId="77777777" w:rsidR="003D65A5" w:rsidRPr="003E775F" w:rsidRDefault="003D65A5" w:rsidP="003D65A5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Wednesday 2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vertAlign w:val="superscript"/>
                              </w:rPr>
                              <w:t>nd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September 2026</w:t>
                            </w:r>
                          </w:p>
                          <w:p w14:paraId="7D5177BA" w14:textId="77777777" w:rsidR="003D65A5" w:rsidRPr="003E775F" w:rsidRDefault="003D65A5" w:rsidP="003D65A5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Monday 2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vertAlign w:val="superscript"/>
                              </w:rPr>
                              <w:t>nd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November 2026</w:t>
                            </w:r>
                          </w:p>
                          <w:p w14:paraId="396B10A8" w14:textId="77777777" w:rsidR="003D65A5" w:rsidRPr="003E775F" w:rsidRDefault="003D65A5" w:rsidP="003D65A5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Monday 4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January 2027</w:t>
                            </w:r>
                          </w:p>
                          <w:p w14:paraId="5B6AE10F" w14:textId="77777777" w:rsidR="003D65A5" w:rsidRPr="003E775F" w:rsidRDefault="003D65A5" w:rsidP="003D65A5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Monday 7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June 2027</w:t>
                            </w:r>
                          </w:p>
                          <w:p w14:paraId="2E48E919" w14:textId="77777777" w:rsidR="003D65A5" w:rsidRPr="003E775F" w:rsidRDefault="003D65A5" w:rsidP="003D65A5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</w:p>
                          <w:p w14:paraId="3E232618" w14:textId="77777777" w:rsidR="003D65A5" w:rsidRPr="003E775F" w:rsidRDefault="003D65A5" w:rsidP="003D65A5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School reopens to pupils on Thursday 2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vertAlign w:val="superscript"/>
                              </w:rPr>
                              <w:t>nd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September 2027 (Wednesday 1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  <w:vertAlign w:val="superscript"/>
                              </w:rPr>
                              <w:t>st</w:t>
                            </w:r>
                            <w:r w:rsidRPr="003E775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September 2027 is an INSET day)   </w:t>
                            </w:r>
                          </w:p>
                          <w:p w14:paraId="65794188" w14:textId="77777777" w:rsidR="003D65A5" w:rsidRPr="003E775F" w:rsidRDefault="003D65A5" w:rsidP="003D65A5">
                            <w:pP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</w:p>
                          <w:p w14:paraId="77D3DDF0" w14:textId="77777777" w:rsidR="003D65A5" w:rsidRPr="003E775F" w:rsidRDefault="003D65A5" w:rsidP="003D65A5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5F630BC" w14:textId="77777777" w:rsidR="003D65A5" w:rsidRPr="003E775F" w:rsidRDefault="003D65A5" w:rsidP="003D65A5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38491D3" w14:textId="77777777" w:rsidR="003C5F70" w:rsidRDefault="003C5F70" w:rsidP="003C5F70">
                            <w:pPr>
                              <w:rPr>
                                <w:rFonts w:ascii="Calibri" w:eastAsia="Calibri" w:hAnsi="Calibri" w:cs="Calibri"/>
                                <w:noProof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noProof/>
                              </w:rPr>
                              <w:t> </w:t>
                            </w:r>
                            <w:bookmarkEnd w:id="1"/>
                          </w:p>
                          <w:p w14:paraId="388EBAB9" w14:textId="245AF678" w:rsidR="00EC40C9" w:rsidRDefault="00EC40C9" w:rsidP="00A95B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CB7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6pt;margin-top:1.45pt;width:521.1pt;height:599.6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" stroked="f">
                <v:textbox>
                  <w:txbxContent>
                    <w:p w14:paraId="21BC1EC0" w14:textId="77777777" w:rsidR="00A95BCB" w:rsidRDefault="00A95BCB" w:rsidP="00A95BCB"/>
                    <w:p w14:paraId="2105747A" w14:textId="77777777" w:rsidR="003C5F70" w:rsidRDefault="003C5F70" w:rsidP="003C5F70">
                      <w:pPr>
                        <w:rPr>
                          <w:rFonts w:ascii="Forte" w:eastAsiaTheme="minorEastAsia" w:hAnsi="Forte"/>
                          <w:noProof/>
                          <w:lang w:eastAsia="en-GB"/>
                        </w:rPr>
                      </w:pPr>
                      <w:bookmarkStart w:id="2" w:name="_MailAutoSig"/>
                    </w:p>
                    <w:p w14:paraId="16D0E004" w14:textId="77777777" w:rsidR="003D65A5" w:rsidRPr="00A82D40" w:rsidRDefault="003D65A5" w:rsidP="003D65A5">
                      <w:pPr>
                        <w:rPr>
                          <w:rFonts w:ascii="Gill Sans MT" w:hAnsi="Gill Sans MT"/>
                          <w:b/>
                          <w:szCs w:val="20"/>
                        </w:rPr>
                      </w:pPr>
                      <w:r w:rsidRPr="00A82D40">
                        <w:rPr>
                          <w:rFonts w:ascii="Gill Sans MT" w:hAnsi="Gill Sans MT"/>
                          <w:b/>
                          <w:szCs w:val="20"/>
                        </w:rPr>
                        <w:t>Term Dates for the 2</w:t>
                      </w:r>
                      <w:r>
                        <w:rPr>
                          <w:rFonts w:ascii="Gill Sans MT" w:hAnsi="Gill Sans MT"/>
                          <w:b/>
                          <w:szCs w:val="20"/>
                        </w:rPr>
                        <w:t>026</w:t>
                      </w:r>
                      <w:r w:rsidRPr="00A82D40">
                        <w:rPr>
                          <w:rFonts w:ascii="Gill Sans MT" w:hAnsi="Gill Sans MT"/>
                          <w:b/>
                          <w:szCs w:val="20"/>
                        </w:rPr>
                        <w:t>-2</w:t>
                      </w:r>
                      <w:r>
                        <w:rPr>
                          <w:rFonts w:ascii="Gill Sans MT" w:hAnsi="Gill Sans MT"/>
                          <w:b/>
                          <w:szCs w:val="20"/>
                        </w:rPr>
                        <w:t>027</w:t>
                      </w:r>
                      <w:r w:rsidRPr="00A82D40">
                        <w:rPr>
                          <w:rFonts w:ascii="Gill Sans MT" w:hAnsi="Gill Sans MT"/>
                          <w:b/>
                          <w:szCs w:val="20"/>
                        </w:rPr>
                        <w:t xml:space="preserve"> Academic Year</w:t>
                      </w:r>
                      <w:bookmarkStart w:id="3" w:name="_GoBack"/>
                      <w:bookmarkEnd w:id="3"/>
                    </w:p>
                    <w:p w14:paraId="662EC355" w14:textId="77777777" w:rsidR="003D65A5" w:rsidRDefault="003D65A5" w:rsidP="003D65A5">
                      <w:pPr>
                        <w:rPr>
                          <w:rFonts w:ascii="Gill Sans MT" w:hAnsi="Gill Sans MT"/>
                          <w:sz w:val="18"/>
                          <w:szCs w:val="20"/>
                        </w:rPr>
                      </w:pPr>
                    </w:p>
                    <w:p w14:paraId="2B087177" w14:textId="77777777" w:rsidR="003D65A5" w:rsidRDefault="003D65A5" w:rsidP="003D65A5">
                      <w:pPr>
                        <w:rPr>
                          <w:rFonts w:ascii="Gill Sans MT" w:hAnsi="Gill Sans MT"/>
                          <w:b/>
                          <w:sz w:val="18"/>
                          <w:szCs w:val="20"/>
                        </w:rPr>
                      </w:pPr>
                    </w:p>
                    <w:p w14:paraId="7DF5B70C" w14:textId="77777777" w:rsidR="003D65A5" w:rsidRPr="003E775F" w:rsidRDefault="003D65A5" w:rsidP="003D65A5">
                      <w:pPr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</w:pPr>
                      <w:r w:rsidRPr="003E775F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Autumn 2026</w:t>
                      </w:r>
                    </w:p>
                    <w:p w14:paraId="567C38E0" w14:textId="77777777" w:rsidR="003D65A5" w:rsidRPr="003E775F" w:rsidRDefault="003D65A5" w:rsidP="003D65A5">
                      <w:pPr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</w:pPr>
                    </w:p>
                    <w:p w14:paraId="769ECA67" w14:textId="77777777" w:rsidR="003D65A5" w:rsidRPr="003E775F" w:rsidRDefault="003D65A5" w:rsidP="003D65A5">
                      <w:pPr>
                        <w:rPr>
                          <w:rFonts w:asciiTheme="minorHAnsi" w:hAnsiTheme="minorHAnsi" w:cstheme="minorHAnsi"/>
                          <w:i/>
                          <w:sz w:val="19"/>
                          <w:szCs w:val="19"/>
                          <w:u w:val="single"/>
                        </w:rPr>
                      </w:pP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Tuesday 1st September - Friday 23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  <w:vertAlign w:val="superscript"/>
                        </w:rPr>
                        <w:t>rd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October </w:t>
                      </w:r>
                      <w:r w:rsidRPr="003E775F">
                        <w:rPr>
                          <w:rFonts w:asciiTheme="minorHAnsi" w:hAnsiTheme="minorHAnsi" w:cstheme="minorHAnsi"/>
                          <w:i/>
                          <w:sz w:val="19"/>
                          <w:szCs w:val="19"/>
                          <w:u w:val="single"/>
                        </w:rPr>
                        <w:t>(Tuesday 1st September &amp; Wednesday 2</w:t>
                      </w:r>
                      <w:r w:rsidRPr="003E775F">
                        <w:rPr>
                          <w:rFonts w:asciiTheme="minorHAnsi" w:hAnsiTheme="minorHAnsi" w:cstheme="minorHAnsi"/>
                          <w:i/>
                          <w:sz w:val="19"/>
                          <w:szCs w:val="19"/>
                          <w:u w:val="single"/>
                          <w:vertAlign w:val="superscript"/>
                        </w:rPr>
                        <w:t>nd</w:t>
                      </w:r>
                      <w:r w:rsidRPr="003E775F">
                        <w:rPr>
                          <w:rFonts w:asciiTheme="minorHAnsi" w:hAnsiTheme="minorHAnsi" w:cstheme="minorHAnsi"/>
                          <w:i/>
                          <w:sz w:val="19"/>
                          <w:szCs w:val="19"/>
                          <w:u w:val="single"/>
                        </w:rPr>
                        <w:t xml:space="preserve"> September are INSET days) </w:t>
                      </w:r>
                    </w:p>
                    <w:p w14:paraId="44C7DA3D" w14:textId="77777777" w:rsidR="003D65A5" w:rsidRPr="003E775F" w:rsidRDefault="003D65A5" w:rsidP="003D65A5">
                      <w:pPr>
                        <w:rPr>
                          <w:rFonts w:asciiTheme="minorHAnsi" w:hAnsiTheme="minorHAnsi" w:cstheme="minorHAnsi"/>
                          <w:i/>
                          <w:sz w:val="19"/>
                          <w:szCs w:val="19"/>
                          <w:u w:val="single"/>
                        </w:rPr>
                      </w:pPr>
                    </w:p>
                    <w:p w14:paraId="420C23B6" w14:textId="77777777" w:rsidR="003D65A5" w:rsidRPr="003E775F" w:rsidRDefault="003D65A5" w:rsidP="003D65A5">
                      <w:pP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3E775F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Half Term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: Monday 26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October - Friday 30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October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ab/>
                      </w:r>
                    </w:p>
                    <w:p w14:paraId="66C2D6E1" w14:textId="77777777" w:rsidR="003D65A5" w:rsidRPr="003E775F" w:rsidRDefault="003D65A5" w:rsidP="003D65A5">
                      <w:pP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</w:p>
                    <w:p w14:paraId="5BBA66CE" w14:textId="77777777" w:rsidR="003D65A5" w:rsidRPr="003E775F" w:rsidRDefault="003D65A5" w:rsidP="003D65A5">
                      <w:pP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Monday 2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  <w:vertAlign w:val="superscript"/>
                        </w:rPr>
                        <w:t>nd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November - Friday 18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December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ab/>
                      </w:r>
                      <w:r w:rsidRPr="003E775F">
                        <w:rPr>
                          <w:rFonts w:asciiTheme="minorHAnsi" w:hAnsiTheme="minorHAnsi" w:cstheme="minorHAnsi"/>
                          <w:i/>
                          <w:sz w:val="19"/>
                          <w:szCs w:val="19"/>
                          <w:u w:val="single"/>
                        </w:rPr>
                        <w:t>(Monday 2</w:t>
                      </w:r>
                      <w:r w:rsidRPr="003E775F">
                        <w:rPr>
                          <w:rFonts w:asciiTheme="minorHAnsi" w:hAnsiTheme="minorHAnsi" w:cstheme="minorHAnsi"/>
                          <w:i/>
                          <w:sz w:val="19"/>
                          <w:szCs w:val="19"/>
                          <w:u w:val="single"/>
                          <w:vertAlign w:val="superscript"/>
                        </w:rPr>
                        <w:t>nd</w:t>
                      </w:r>
                      <w:r w:rsidRPr="003E775F">
                        <w:rPr>
                          <w:rFonts w:asciiTheme="minorHAnsi" w:hAnsiTheme="minorHAnsi" w:cstheme="minorHAnsi"/>
                          <w:i/>
                          <w:sz w:val="19"/>
                          <w:szCs w:val="19"/>
                          <w:u w:val="single"/>
                        </w:rPr>
                        <w:t xml:space="preserve"> November is an INSET day)</w:t>
                      </w:r>
                    </w:p>
                    <w:p w14:paraId="1906CA59" w14:textId="77777777" w:rsidR="003D65A5" w:rsidRPr="003E775F" w:rsidRDefault="003D65A5" w:rsidP="003D65A5">
                      <w:pP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</w:p>
                    <w:p w14:paraId="348D862F" w14:textId="77777777" w:rsidR="003D65A5" w:rsidRPr="003E775F" w:rsidRDefault="003D65A5" w:rsidP="003D65A5">
                      <w:pP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3E775F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Christmas Holiday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: Monday 21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  <w:vertAlign w:val="superscript"/>
                        </w:rPr>
                        <w:t>st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December - Friday 1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  <w:vertAlign w:val="superscript"/>
                        </w:rPr>
                        <w:t>st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January</w:t>
                      </w:r>
                    </w:p>
                    <w:p w14:paraId="34618859" w14:textId="77777777" w:rsidR="003D65A5" w:rsidRPr="003E775F" w:rsidRDefault="003D65A5" w:rsidP="003D65A5">
                      <w:pP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</w:p>
                    <w:p w14:paraId="1CB89EEB" w14:textId="77777777" w:rsidR="003D65A5" w:rsidRPr="003E775F" w:rsidRDefault="003D65A5" w:rsidP="003D65A5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71B55604" w14:textId="77777777" w:rsidR="003D65A5" w:rsidRPr="003E775F" w:rsidRDefault="003D65A5" w:rsidP="003D65A5">
                      <w:pPr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</w:pPr>
                      <w:r w:rsidRPr="003E775F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Spring 2027</w:t>
                      </w:r>
                    </w:p>
                    <w:p w14:paraId="54B1BD94" w14:textId="77777777" w:rsidR="003D65A5" w:rsidRPr="003E775F" w:rsidRDefault="003D65A5" w:rsidP="003D65A5">
                      <w:pPr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</w:pPr>
                    </w:p>
                    <w:p w14:paraId="41C2C6C9" w14:textId="77777777" w:rsidR="003D65A5" w:rsidRPr="003E775F" w:rsidRDefault="003D65A5" w:rsidP="003D65A5">
                      <w:pP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Monday 4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January - Friday 12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February </w:t>
                      </w:r>
                      <w:proofErr w:type="gramStart"/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  </w:t>
                      </w:r>
                      <w:r w:rsidRPr="003E775F">
                        <w:rPr>
                          <w:rFonts w:asciiTheme="minorHAnsi" w:hAnsiTheme="minorHAnsi" w:cstheme="minorHAnsi"/>
                          <w:i/>
                          <w:sz w:val="19"/>
                          <w:szCs w:val="19"/>
                          <w:u w:val="single"/>
                        </w:rPr>
                        <w:t>(</w:t>
                      </w:r>
                      <w:proofErr w:type="gramEnd"/>
                      <w:r w:rsidRPr="003E775F">
                        <w:rPr>
                          <w:rFonts w:asciiTheme="minorHAnsi" w:hAnsiTheme="minorHAnsi" w:cstheme="minorHAnsi"/>
                          <w:i/>
                          <w:sz w:val="19"/>
                          <w:szCs w:val="19"/>
                          <w:u w:val="single"/>
                        </w:rPr>
                        <w:t>Monday 4</w:t>
                      </w:r>
                      <w:r w:rsidRPr="003E775F">
                        <w:rPr>
                          <w:rFonts w:asciiTheme="minorHAnsi" w:hAnsiTheme="minorHAnsi" w:cstheme="minorHAnsi"/>
                          <w:i/>
                          <w:sz w:val="19"/>
                          <w:szCs w:val="19"/>
                          <w:u w:val="single"/>
                          <w:vertAlign w:val="superscript"/>
                        </w:rPr>
                        <w:t>th</w:t>
                      </w:r>
                      <w:r w:rsidRPr="003E775F">
                        <w:rPr>
                          <w:rFonts w:asciiTheme="minorHAnsi" w:hAnsiTheme="minorHAnsi" w:cstheme="minorHAnsi"/>
                          <w:i/>
                          <w:sz w:val="19"/>
                          <w:szCs w:val="19"/>
                          <w:u w:val="single"/>
                        </w:rPr>
                        <w:t xml:space="preserve"> January is an INSET day)</w:t>
                      </w:r>
                    </w:p>
                    <w:p w14:paraId="6850D5B3" w14:textId="77777777" w:rsidR="003D65A5" w:rsidRPr="003E775F" w:rsidRDefault="003D65A5" w:rsidP="003D65A5">
                      <w:pP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</w:p>
                    <w:p w14:paraId="00231537" w14:textId="77777777" w:rsidR="003D65A5" w:rsidRPr="003E775F" w:rsidRDefault="003D65A5" w:rsidP="003D65A5">
                      <w:pP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3E775F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Half Term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: Monday 15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February - Friday 19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February</w:t>
                      </w:r>
                    </w:p>
                    <w:p w14:paraId="5CF182A5" w14:textId="77777777" w:rsidR="003D65A5" w:rsidRPr="003E775F" w:rsidRDefault="003D65A5" w:rsidP="003D65A5">
                      <w:pP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</w:p>
                    <w:p w14:paraId="382DDF77" w14:textId="77777777" w:rsidR="003D65A5" w:rsidRPr="003E775F" w:rsidRDefault="003D65A5" w:rsidP="003D65A5">
                      <w:pP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Monday 22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  <w:vertAlign w:val="superscript"/>
                        </w:rPr>
                        <w:t>nd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February – Thursday 25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March 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ab/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ab/>
                      </w:r>
                    </w:p>
                    <w:p w14:paraId="52E2B331" w14:textId="77777777" w:rsidR="003D65A5" w:rsidRPr="003E775F" w:rsidRDefault="003D65A5" w:rsidP="003D65A5">
                      <w:pP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</w:p>
                    <w:p w14:paraId="5E014C45" w14:textId="77777777" w:rsidR="003D65A5" w:rsidRPr="003E775F" w:rsidRDefault="003D65A5" w:rsidP="003D65A5">
                      <w:pPr>
                        <w:rPr>
                          <w:rFonts w:asciiTheme="minorHAnsi" w:hAnsiTheme="minorHAnsi" w:cstheme="minorHAnsi"/>
                          <w:i/>
                          <w:sz w:val="19"/>
                          <w:szCs w:val="19"/>
                          <w:u w:val="single"/>
                        </w:rPr>
                      </w:pPr>
                      <w:r w:rsidRPr="003E775F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Spring Break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: Friday 26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March – Friday 9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April </w:t>
                      </w:r>
                      <w:proofErr w:type="gramStart"/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  </w:t>
                      </w:r>
                      <w:r w:rsidRPr="003E775F">
                        <w:rPr>
                          <w:rFonts w:asciiTheme="minorHAnsi" w:hAnsiTheme="minorHAnsi" w:cstheme="minorHAnsi"/>
                          <w:i/>
                          <w:sz w:val="19"/>
                          <w:szCs w:val="19"/>
                          <w:u w:val="single"/>
                        </w:rPr>
                        <w:t>(</w:t>
                      </w:r>
                      <w:proofErr w:type="gramEnd"/>
                      <w:r w:rsidRPr="003E775F">
                        <w:rPr>
                          <w:rFonts w:asciiTheme="minorHAnsi" w:hAnsiTheme="minorHAnsi" w:cstheme="minorHAnsi"/>
                          <w:i/>
                          <w:sz w:val="19"/>
                          <w:szCs w:val="19"/>
                          <w:u w:val="single"/>
                        </w:rPr>
                        <w:t>Bank Holiday Good Friday 26</w:t>
                      </w:r>
                      <w:r w:rsidRPr="003E775F">
                        <w:rPr>
                          <w:rFonts w:asciiTheme="minorHAnsi" w:hAnsiTheme="minorHAnsi" w:cstheme="minorHAnsi"/>
                          <w:i/>
                          <w:sz w:val="19"/>
                          <w:szCs w:val="19"/>
                          <w:u w:val="single"/>
                          <w:vertAlign w:val="superscript"/>
                        </w:rPr>
                        <w:t>th</w:t>
                      </w:r>
                      <w:r w:rsidRPr="003E775F">
                        <w:rPr>
                          <w:rFonts w:asciiTheme="minorHAnsi" w:hAnsiTheme="minorHAnsi" w:cstheme="minorHAnsi"/>
                          <w:i/>
                          <w:sz w:val="19"/>
                          <w:szCs w:val="19"/>
                          <w:u w:val="single"/>
                        </w:rPr>
                        <w:t xml:space="preserve"> March)</w:t>
                      </w:r>
                    </w:p>
                    <w:p w14:paraId="72D7DB5D" w14:textId="77777777" w:rsidR="003D65A5" w:rsidRPr="003E775F" w:rsidRDefault="003D65A5" w:rsidP="003D65A5">
                      <w:pP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</w:p>
                    <w:p w14:paraId="5E0778FE" w14:textId="77777777" w:rsidR="003D65A5" w:rsidRPr="003E775F" w:rsidRDefault="003D65A5" w:rsidP="003D65A5">
                      <w:pPr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</w:pPr>
                    </w:p>
                    <w:p w14:paraId="5FB98C00" w14:textId="77777777" w:rsidR="003D65A5" w:rsidRPr="003E775F" w:rsidRDefault="003D65A5" w:rsidP="003D65A5">
                      <w:pPr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</w:pPr>
                      <w:r w:rsidRPr="003E775F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Summer 2027</w:t>
                      </w:r>
                    </w:p>
                    <w:p w14:paraId="6C3CD322" w14:textId="77777777" w:rsidR="003D65A5" w:rsidRPr="003E775F" w:rsidRDefault="003D65A5" w:rsidP="003D65A5">
                      <w:pPr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</w:pPr>
                    </w:p>
                    <w:p w14:paraId="747CB835" w14:textId="77777777" w:rsidR="003D65A5" w:rsidRPr="003E775F" w:rsidRDefault="003D65A5" w:rsidP="003D65A5">
                      <w:pPr>
                        <w:rPr>
                          <w:rFonts w:asciiTheme="minorHAnsi" w:hAnsiTheme="minorHAnsi" w:cstheme="minorHAnsi"/>
                          <w:i/>
                          <w:sz w:val="19"/>
                          <w:szCs w:val="19"/>
                          <w:u w:val="single"/>
                        </w:rPr>
                      </w:pP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Monday 12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April - Friday 28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May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ab/>
                        <w:t xml:space="preserve"> </w:t>
                      </w:r>
                      <w:r w:rsidRPr="003E775F">
                        <w:rPr>
                          <w:rFonts w:asciiTheme="minorHAnsi" w:hAnsiTheme="minorHAnsi" w:cstheme="minorHAnsi"/>
                          <w:i/>
                          <w:sz w:val="19"/>
                          <w:szCs w:val="19"/>
                          <w:u w:val="single"/>
                        </w:rPr>
                        <w:t>(Bank Holiday Monday 3</w:t>
                      </w:r>
                      <w:r w:rsidRPr="003E775F">
                        <w:rPr>
                          <w:rFonts w:asciiTheme="minorHAnsi" w:hAnsiTheme="minorHAnsi" w:cstheme="minorHAnsi"/>
                          <w:i/>
                          <w:sz w:val="19"/>
                          <w:szCs w:val="19"/>
                          <w:u w:val="single"/>
                          <w:vertAlign w:val="superscript"/>
                        </w:rPr>
                        <w:t>rd</w:t>
                      </w:r>
                      <w:r w:rsidRPr="003E775F">
                        <w:rPr>
                          <w:rFonts w:asciiTheme="minorHAnsi" w:hAnsiTheme="minorHAnsi" w:cstheme="minorHAnsi"/>
                          <w:i/>
                          <w:sz w:val="19"/>
                          <w:szCs w:val="19"/>
                          <w:u w:val="single"/>
                        </w:rPr>
                        <w:t xml:space="preserve"> May)</w:t>
                      </w:r>
                    </w:p>
                    <w:p w14:paraId="6FB3C901" w14:textId="77777777" w:rsidR="003D65A5" w:rsidRPr="003E775F" w:rsidRDefault="003D65A5" w:rsidP="003D65A5">
                      <w:pP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</w:p>
                    <w:p w14:paraId="5F332006" w14:textId="77777777" w:rsidR="003D65A5" w:rsidRPr="003E775F" w:rsidRDefault="003D65A5" w:rsidP="003D65A5">
                      <w:pP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3E775F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Half Term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: Monday 31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  <w:vertAlign w:val="superscript"/>
                        </w:rPr>
                        <w:t>st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May - Friday 4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June 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ab/>
                      </w:r>
                    </w:p>
                    <w:p w14:paraId="47607F57" w14:textId="77777777" w:rsidR="003D65A5" w:rsidRPr="003E775F" w:rsidRDefault="003D65A5" w:rsidP="003D65A5">
                      <w:pP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</w:p>
                    <w:p w14:paraId="5C01FB6E" w14:textId="77777777" w:rsidR="003D65A5" w:rsidRPr="003E775F" w:rsidRDefault="003D65A5" w:rsidP="003D65A5">
                      <w:pPr>
                        <w:rPr>
                          <w:rFonts w:asciiTheme="minorHAnsi" w:hAnsiTheme="minorHAnsi" w:cstheme="minorHAnsi"/>
                          <w:i/>
                          <w:sz w:val="19"/>
                          <w:szCs w:val="19"/>
                          <w:u w:val="single"/>
                        </w:rPr>
                      </w:pP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Monday 7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June - Wednesday 21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  <w:vertAlign w:val="superscript"/>
                        </w:rPr>
                        <w:t>st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July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ab/>
                      </w:r>
                      <w:r w:rsidRPr="003E775F">
                        <w:rPr>
                          <w:rFonts w:asciiTheme="minorHAnsi" w:hAnsiTheme="minorHAnsi" w:cstheme="minorHAnsi"/>
                          <w:i/>
                          <w:sz w:val="19"/>
                          <w:szCs w:val="19"/>
                        </w:rPr>
                        <w:t xml:space="preserve"> </w:t>
                      </w:r>
                      <w:r w:rsidRPr="003E775F">
                        <w:rPr>
                          <w:rFonts w:asciiTheme="minorHAnsi" w:hAnsiTheme="minorHAnsi" w:cstheme="minorHAnsi"/>
                          <w:i/>
                          <w:sz w:val="19"/>
                          <w:szCs w:val="19"/>
                          <w:u w:val="single"/>
                        </w:rPr>
                        <w:t>(Monday 7</w:t>
                      </w:r>
                      <w:r w:rsidRPr="003E775F">
                        <w:rPr>
                          <w:rFonts w:asciiTheme="minorHAnsi" w:hAnsiTheme="minorHAnsi" w:cstheme="minorHAnsi"/>
                          <w:i/>
                          <w:sz w:val="19"/>
                          <w:szCs w:val="19"/>
                          <w:u w:val="single"/>
                          <w:vertAlign w:val="superscript"/>
                        </w:rPr>
                        <w:t>th</w:t>
                      </w:r>
                      <w:r w:rsidRPr="003E775F">
                        <w:rPr>
                          <w:rFonts w:asciiTheme="minorHAnsi" w:hAnsiTheme="minorHAnsi" w:cstheme="minorHAnsi"/>
                          <w:i/>
                          <w:sz w:val="19"/>
                          <w:szCs w:val="19"/>
                          <w:u w:val="single"/>
                        </w:rPr>
                        <w:t xml:space="preserve"> June is an INSET day)</w:t>
                      </w:r>
                    </w:p>
                    <w:p w14:paraId="53178819" w14:textId="77777777" w:rsidR="003D65A5" w:rsidRPr="003E775F" w:rsidRDefault="003D65A5" w:rsidP="003D65A5">
                      <w:pPr>
                        <w:rPr>
                          <w:rFonts w:asciiTheme="minorHAnsi" w:hAnsiTheme="minorHAnsi" w:cstheme="minorHAnsi"/>
                          <w:i/>
                          <w:sz w:val="19"/>
                          <w:szCs w:val="19"/>
                        </w:rPr>
                      </w:pPr>
                    </w:p>
                    <w:p w14:paraId="48CCF874" w14:textId="77777777" w:rsidR="003D65A5" w:rsidRPr="003E775F" w:rsidRDefault="003D65A5" w:rsidP="003D65A5">
                      <w:pP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Summer holidays: Thursday 22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  <w:vertAlign w:val="superscript"/>
                        </w:rPr>
                        <w:t>nd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July - Tuesday 31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  <w:vertAlign w:val="superscript"/>
                        </w:rPr>
                        <w:t>st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August</w:t>
                      </w:r>
                    </w:p>
                    <w:p w14:paraId="7A645E04" w14:textId="77777777" w:rsidR="003D65A5" w:rsidRPr="003E775F" w:rsidRDefault="003D65A5" w:rsidP="003D65A5">
                      <w:pP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</w:p>
                    <w:p w14:paraId="7777C486" w14:textId="77777777" w:rsidR="003D65A5" w:rsidRPr="003E775F" w:rsidRDefault="003D65A5" w:rsidP="003D65A5">
                      <w:pP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</w:p>
                    <w:p w14:paraId="48BB394C" w14:textId="77777777" w:rsidR="003D65A5" w:rsidRPr="003E775F" w:rsidRDefault="003D65A5" w:rsidP="003D65A5">
                      <w:pPr>
                        <w:rPr>
                          <w:rFonts w:asciiTheme="minorHAnsi" w:hAnsiTheme="minorHAnsi" w:cstheme="minorHAnsi"/>
                          <w:sz w:val="19"/>
                          <w:szCs w:val="19"/>
                          <w:u w:val="single"/>
                        </w:rPr>
                      </w:pP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  <w:u w:val="single"/>
                        </w:rPr>
                        <w:t>INSET Days 26-27</w:t>
                      </w:r>
                    </w:p>
                    <w:p w14:paraId="5191F2BF" w14:textId="77777777" w:rsidR="003D65A5" w:rsidRPr="003E775F" w:rsidRDefault="003D65A5" w:rsidP="003D65A5">
                      <w:pP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Tuesday 1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  <w:vertAlign w:val="superscript"/>
                        </w:rPr>
                        <w:t>st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September 2026</w:t>
                      </w:r>
                    </w:p>
                    <w:p w14:paraId="671A76EE" w14:textId="77777777" w:rsidR="003D65A5" w:rsidRPr="003E775F" w:rsidRDefault="003D65A5" w:rsidP="003D65A5">
                      <w:pP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Wednesday 2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  <w:vertAlign w:val="superscript"/>
                        </w:rPr>
                        <w:t>nd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September 2026</w:t>
                      </w:r>
                    </w:p>
                    <w:p w14:paraId="7D5177BA" w14:textId="77777777" w:rsidR="003D65A5" w:rsidRPr="003E775F" w:rsidRDefault="003D65A5" w:rsidP="003D65A5">
                      <w:pP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Monday 2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  <w:vertAlign w:val="superscript"/>
                        </w:rPr>
                        <w:t>nd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November 2026</w:t>
                      </w:r>
                    </w:p>
                    <w:p w14:paraId="396B10A8" w14:textId="77777777" w:rsidR="003D65A5" w:rsidRPr="003E775F" w:rsidRDefault="003D65A5" w:rsidP="003D65A5">
                      <w:pP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Monday 4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January 2027</w:t>
                      </w:r>
                    </w:p>
                    <w:p w14:paraId="5B6AE10F" w14:textId="77777777" w:rsidR="003D65A5" w:rsidRPr="003E775F" w:rsidRDefault="003D65A5" w:rsidP="003D65A5">
                      <w:pP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Monday 7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June 2027</w:t>
                      </w:r>
                    </w:p>
                    <w:p w14:paraId="2E48E919" w14:textId="77777777" w:rsidR="003D65A5" w:rsidRPr="003E775F" w:rsidRDefault="003D65A5" w:rsidP="003D65A5">
                      <w:pP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</w:p>
                    <w:p w14:paraId="3E232618" w14:textId="77777777" w:rsidR="003D65A5" w:rsidRPr="003E775F" w:rsidRDefault="003D65A5" w:rsidP="003D65A5">
                      <w:pP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School reopens to pupils on Thursday 2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  <w:vertAlign w:val="superscript"/>
                        </w:rPr>
                        <w:t>nd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September 2027 (Wednesday 1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  <w:vertAlign w:val="superscript"/>
                        </w:rPr>
                        <w:t>st</w:t>
                      </w:r>
                      <w:r w:rsidRPr="003E775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September 2027 is an INSET day)   </w:t>
                      </w:r>
                    </w:p>
                    <w:p w14:paraId="65794188" w14:textId="77777777" w:rsidR="003D65A5" w:rsidRPr="003E775F" w:rsidRDefault="003D65A5" w:rsidP="003D65A5">
                      <w:pP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</w:p>
                    <w:p w14:paraId="77D3DDF0" w14:textId="77777777" w:rsidR="003D65A5" w:rsidRPr="003E775F" w:rsidRDefault="003D65A5" w:rsidP="003D65A5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15F630BC" w14:textId="77777777" w:rsidR="003D65A5" w:rsidRPr="003E775F" w:rsidRDefault="003D65A5" w:rsidP="003D65A5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638491D3" w14:textId="77777777" w:rsidR="003C5F70" w:rsidRDefault="003C5F70" w:rsidP="003C5F70">
                      <w:pPr>
                        <w:rPr>
                          <w:rFonts w:ascii="Calibri" w:eastAsia="Calibri" w:hAnsi="Calibri" w:cs="Calibri"/>
                          <w:noProof/>
                        </w:rPr>
                      </w:pPr>
                      <w:r>
                        <w:rPr>
                          <w:rFonts w:ascii="Calibri" w:eastAsia="Calibri" w:hAnsi="Calibri" w:cs="Calibri"/>
                          <w:noProof/>
                        </w:rPr>
                        <w:t> </w:t>
                      </w:r>
                      <w:bookmarkEnd w:id="2"/>
                    </w:p>
                    <w:p w14:paraId="388EBAB9" w14:textId="245AF678" w:rsidR="00EC40C9" w:rsidRDefault="00EC40C9" w:rsidP="00A95BCB"/>
                  </w:txbxContent>
                </v:textbox>
                <w10:wrap anchorx="margin"/>
              </v:shape>
            </w:pict>
          </mc:Fallback>
        </mc:AlternateContent>
      </w:r>
    </w:p>
    <w:sectPr w:rsidR="007D6085" w:rsidSect="00433406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73474"/>
    <w:multiLevelType w:val="hybridMultilevel"/>
    <w:tmpl w:val="ADBE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85"/>
    <w:rsid w:val="000508D0"/>
    <w:rsid w:val="00060AD1"/>
    <w:rsid w:val="000741C8"/>
    <w:rsid w:val="000A3DA0"/>
    <w:rsid w:val="000A5E94"/>
    <w:rsid w:val="000B75A3"/>
    <w:rsid w:val="000B7C81"/>
    <w:rsid w:val="00103032"/>
    <w:rsid w:val="001B7C06"/>
    <w:rsid w:val="001F4405"/>
    <w:rsid w:val="00241098"/>
    <w:rsid w:val="00243DAE"/>
    <w:rsid w:val="002609F4"/>
    <w:rsid w:val="00266ECC"/>
    <w:rsid w:val="002932C2"/>
    <w:rsid w:val="00293F45"/>
    <w:rsid w:val="00295EAB"/>
    <w:rsid w:val="002C0A58"/>
    <w:rsid w:val="002C423B"/>
    <w:rsid w:val="00333D3B"/>
    <w:rsid w:val="00345DCD"/>
    <w:rsid w:val="00347876"/>
    <w:rsid w:val="003835A7"/>
    <w:rsid w:val="003A12EB"/>
    <w:rsid w:val="003C5F70"/>
    <w:rsid w:val="003D3B14"/>
    <w:rsid w:val="003D65A5"/>
    <w:rsid w:val="00400D22"/>
    <w:rsid w:val="00401F58"/>
    <w:rsid w:val="004032C9"/>
    <w:rsid w:val="00410E06"/>
    <w:rsid w:val="00433406"/>
    <w:rsid w:val="00433FFC"/>
    <w:rsid w:val="00476B33"/>
    <w:rsid w:val="004A513F"/>
    <w:rsid w:val="004B25CD"/>
    <w:rsid w:val="004D5F4A"/>
    <w:rsid w:val="004F04C8"/>
    <w:rsid w:val="00531ACD"/>
    <w:rsid w:val="00560273"/>
    <w:rsid w:val="00566720"/>
    <w:rsid w:val="005D49C2"/>
    <w:rsid w:val="00610464"/>
    <w:rsid w:val="0066242D"/>
    <w:rsid w:val="00675209"/>
    <w:rsid w:val="006A110B"/>
    <w:rsid w:val="006A2B9F"/>
    <w:rsid w:val="006A628A"/>
    <w:rsid w:val="006F3300"/>
    <w:rsid w:val="007217F4"/>
    <w:rsid w:val="0078056F"/>
    <w:rsid w:val="007A42B8"/>
    <w:rsid w:val="007C4680"/>
    <w:rsid w:val="007C4899"/>
    <w:rsid w:val="007D6085"/>
    <w:rsid w:val="007D64EF"/>
    <w:rsid w:val="007E1D95"/>
    <w:rsid w:val="00814441"/>
    <w:rsid w:val="00832B11"/>
    <w:rsid w:val="008363F9"/>
    <w:rsid w:val="00851A10"/>
    <w:rsid w:val="008932EA"/>
    <w:rsid w:val="008D0EAE"/>
    <w:rsid w:val="008D20A5"/>
    <w:rsid w:val="008D3FF1"/>
    <w:rsid w:val="00963155"/>
    <w:rsid w:val="00A95BCB"/>
    <w:rsid w:val="00AA04B3"/>
    <w:rsid w:val="00AA17DF"/>
    <w:rsid w:val="00AA42ED"/>
    <w:rsid w:val="00B14EBB"/>
    <w:rsid w:val="00B47204"/>
    <w:rsid w:val="00B744A5"/>
    <w:rsid w:val="00B84DB1"/>
    <w:rsid w:val="00B879B3"/>
    <w:rsid w:val="00B971A5"/>
    <w:rsid w:val="00BD1A8D"/>
    <w:rsid w:val="00C855E4"/>
    <w:rsid w:val="00CB1DDD"/>
    <w:rsid w:val="00D1478F"/>
    <w:rsid w:val="00D34C89"/>
    <w:rsid w:val="00D66315"/>
    <w:rsid w:val="00D8171B"/>
    <w:rsid w:val="00DE4944"/>
    <w:rsid w:val="00E035B1"/>
    <w:rsid w:val="00E60ED7"/>
    <w:rsid w:val="00E73531"/>
    <w:rsid w:val="00E92D39"/>
    <w:rsid w:val="00EC40C9"/>
    <w:rsid w:val="00F11F3B"/>
    <w:rsid w:val="00F47049"/>
    <w:rsid w:val="00F8569F"/>
    <w:rsid w:val="00F85F7B"/>
    <w:rsid w:val="00FB43AD"/>
    <w:rsid w:val="00FD144B"/>
    <w:rsid w:val="00FD2AB1"/>
    <w:rsid w:val="00FD7864"/>
    <w:rsid w:val="00FF47F9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F0B8C2"/>
  <w15:docId w15:val="{667A9475-3FAB-4239-9B07-B53A575E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85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6085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table" w:styleId="TableGrid">
    <w:name w:val="Table Grid"/>
    <w:basedOn w:val="TableNormal"/>
    <w:uiPriority w:val="59"/>
    <w:rsid w:val="007D60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D147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1478F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0508D0"/>
    <w:pPr>
      <w:spacing w:after="200" w:line="276" w:lineRule="auto"/>
      <w:ind w:left="720"/>
      <w:contextualSpacing/>
    </w:pPr>
    <w:rPr>
      <w:rFonts w:ascii="Calibri" w:eastAsia="Calibri" w:hAnsi="Calibri"/>
      <w:lang w:val="en-GB"/>
    </w:rPr>
  </w:style>
  <w:style w:type="character" w:styleId="Hyperlink">
    <w:name w:val="Hyperlink"/>
    <w:basedOn w:val="DefaultParagraphFont"/>
    <w:uiPriority w:val="99"/>
    <w:unhideWhenUsed/>
    <w:rsid w:val="008D20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6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6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471E-3F1C-433C-971E-54658476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ca8752695</cp:lastModifiedBy>
  <cp:revision>2</cp:revision>
  <cp:lastPrinted>2022-09-26T06:36:00Z</cp:lastPrinted>
  <dcterms:created xsi:type="dcterms:W3CDTF">2026-07-09T13:54:00Z</dcterms:created>
  <dcterms:modified xsi:type="dcterms:W3CDTF">2026-07-09T13:54:00Z</dcterms:modified>
</cp:coreProperties>
</file>